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69" w:rsidRPr="00AB4BFF" w:rsidRDefault="001B4969" w:rsidP="007F6B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BFF">
        <w:rPr>
          <w:rFonts w:ascii="Times New Roman" w:hAnsi="Times New Roman" w:cs="Times New Roman"/>
          <w:b/>
          <w:sz w:val="28"/>
          <w:szCs w:val="28"/>
        </w:rPr>
        <w:t xml:space="preserve">PENGARUH </w:t>
      </w:r>
      <w:r w:rsidR="002470E9">
        <w:rPr>
          <w:rFonts w:ascii="Times New Roman" w:hAnsi="Times New Roman" w:cs="Times New Roman"/>
          <w:b/>
          <w:sz w:val="28"/>
          <w:szCs w:val="28"/>
        </w:rPr>
        <w:t xml:space="preserve">PENEMPATAN </w:t>
      </w:r>
      <w:r w:rsidR="00EF63C5">
        <w:rPr>
          <w:rFonts w:ascii="Times New Roman" w:hAnsi="Times New Roman" w:cs="Times New Roman"/>
          <w:b/>
          <w:sz w:val="28"/>
          <w:szCs w:val="28"/>
        </w:rPr>
        <w:t>KERJA</w:t>
      </w:r>
      <w:r w:rsidR="002470E9">
        <w:rPr>
          <w:rFonts w:ascii="Times New Roman" w:hAnsi="Times New Roman" w:cs="Times New Roman"/>
          <w:b/>
          <w:sz w:val="28"/>
          <w:szCs w:val="28"/>
        </w:rPr>
        <w:t xml:space="preserve"> TERHADAP KINERJA PEGAWAI DI </w:t>
      </w:r>
      <w:r w:rsidR="005837F1">
        <w:rPr>
          <w:rFonts w:ascii="Times New Roman" w:hAnsi="Times New Roman" w:cs="Times New Roman"/>
          <w:b/>
          <w:sz w:val="28"/>
          <w:szCs w:val="28"/>
        </w:rPr>
        <w:t>BIDANG ANGKUTAN</w:t>
      </w:r>
      <w:r w:rsidR="00EC553E">
        <w:rPr>
          <w:rFonts w:ascii="Times New Roman" w:hAnsi="Times New Roman" w:cs="Times New Roman"/>
          <w:b/>
          <w:sz w:val="28"/>
          <w:szCs w:val="28"/>
        </w:rPr>
        <w:t xml:space="preserve"> DINAS PERHUBUNGAN KOTA BOGOR</w:t>
      </w:r>
    </w:p>
    <w:p w:rsidR="001B4969" w:rsidRDefault="001B4969" w:rsidP="00681C56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4969" w:rsidRDefault="001B4969" w:rsidP="00AE608F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B4969" w:rsidRDefault="00AE608F" w:rsidP="00AE608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608F">
        <w:rPr>
          <w:rFonts w:ascii="Times New Roman" w:hAnsi="Times New Roman" w:cs="Times New Roman"/>
          <w:b/>
          <w:sz w:val="24"/>
          <w:szCs w:val="24"/>
        </w:rPr>
        <w:t xml:space="preserve">Oleh </w:t>
      </w:r>
      <w:r w:rsidR="001B4969" w:rsidRPr="00AE608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EF63C5" w:rsidRPr="00AE608F" w:rsidRDefault="00EF63C5" w:rsidP="00AE608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08F" w:rsidRPr="00AE608F" w:rsidRDefault="002470E9" w:rsidP="00AE608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NO CHEDY TREE SA</w:t>
      </w:r>
      <w:r w:rsidR="009E0B88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WID</w:t>
      </w:r>
    </w:p>
    <w:p w:rsidR="00AE608F" w:rsidRDefault="002470E9" w:rsidP="00AE608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2010046</w:t>
      </w:r>
      <w:r w:rsidR="00AE608F" w:rsidRPr="00AE60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608F" w:rsidRPr="00EC553E" w:rsidRDefault="00AE608F" w:rsidP="00EC55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53E" w:rsidRPr="00EC553E" w:rsidRDefault="00EC553E" w:rsidP="00EC55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53E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EC553E" w:rsidRDefault="00AE608F" w:rsidP="007F6B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553E"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 w:rsidRPr="00EC55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553E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EC55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553E"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 w:rsidRPr="00EC55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553E">
        <w:rPr>
          <w:rFonts w:ascii="Times New Roman" w:hAnsi="Times New Roman" w:cs="Times New Roman"/>
          <w:b/>
          <w:sz w:val="24"/>
          <w:szCs w:val="24"/>
        </w:rPr>
        <w:t>syarat</w:t>
      </w:r>
      <w:proofErr w:type="spellEnd"/>
      <w:r w:rsidRPr="00EC5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53E">
        <w:rPr>
          <w:rFonts w:ascii="Times New Roman" w:hAnsi="Times New Roman" w:cs="Times New Roman"/>
          <w:b/>
          <w:sz w:val="24"/>
          <w:szCs w:val="24"/>
        </w:rPr>
        <w:t xml:space="preserve">dalam </w:t>
      </w:r>
      <w:proofErr w:type="spellStart"/>
      <w:r w:rsidR="00EC553E">
        <w:rPr>
          <w:rFonts w:ascii="Times New Roman" w:hAnsi="Times New Roman" w:cs="Times New Roman"/>
          <w:b/>
          <w:sz w:val="24"/>
          <w:szCs w:val="24"/>
        </w:rPr>
        <w:t>menempuh</w:t>
      </w:r>
      <w:proofErr w:type="spellEnd"/>
    </w:p>
    <w:p w:rsidR="00EC553E" w:rsidRDefault="00EC553E" w:rsidP="007F6B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ujian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gram strata 1 (S1)</w:t>
      </w:r>
    </w:p>
    <w:p w:rsidR="00AE608F" w:rsidRPr="00EC553E" w:rsidRDefault="00EC553E" w:rsidP="007F6B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93F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="00AB493F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="00AB49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493F">
        <w:rPr>
          <w:rFonts w:ascii="Times New Roman" w:hAnsi="Times New Roman" w:cs="Times New Roman"/>
          <w:b/>
          <w:sz w:val="24"/>
          <w:szCs w:val="24"/>
        </w:rPr>
        <w:t>Administrasi</w:t>
      </w:r>
      <w:proofErr w:type="spellEnd"/>
      <w:r w:rsidR="00AB49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493F">
        <w:rPr>
          <w:rFonts w:ascii="Times New Roman" w:hAnsi="Times New Roman" w:cs="Times New Roman"/>
          <w:b/>
          <w:sz w:val="24"/>
          <w:szCs w:val="24"/>
        </w:rPr>
        <w:t>Publik</w:t>
      </w:r>
      <w:proofErr w:type="spellEnd"/>
    </w:p>
    <w:p w:rsidR="00681C56" w:rsidRPr="00EC553E" w:rsidRDefault="00681C56" w:rsidP="00AE608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C56" w:rsidRDefault="00681C56" w:rsidP="00AE608F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81C56" w:rsidRPr="00496C0C" w:rsidRDefault="00AB493F" w:rsidP="00AE608F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47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EB6721" wp14:editId="7BE054CC">
            <wp:extent cx="1409699" cy="1409700"/>
            <wp:effectExtent l="0" t="0" r="635" b="0"/>
            <wp:docPr id="3" name="Picture 3" descr="Hasil gambar untuk logo unpas ter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npas terbaru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9523" cy="14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08F" w:rsidRDefault="00AE608F" w:rsidP="001B4969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4969" w:rsidRPr="00AB493F" w:rsidRDefault="00AB493F" w:rsidP="001B49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</w:p>
    <w:p w:rsidR="00EC553E" w:rsidRDefault="00EC553E" w:rsidP="001B49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553E" w:rsidRDefault="00EC553E" w:rsidP="00AB4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969" w:rsidRPr="00AB4BFF" w:rsidRDefault="001B4969" w:rsidP="00AB4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BFF">
        <w:rPr>
          <w:rFonts w:ascii="Times New Roman" w:hAnsi="Times New Roman" w:cs="Times New Roman"/>
          <w:b/>
          <w:sz w:val="28"/>
          <w:szCs w:val="28"/>
        </w:rPr>
        <w:t>FAKULTAS ILMU SOSIAL DAN ILMU POLITIK</w:t>
      </w:r>
    </w:p>
    <w:p w:rsidR="001B4969" w:rsidRDefault="001B4969" w:rsidP="00AB4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BFF">
        <w:rPr>
          <w:rFonts w:ascii="Times New Roman" w:hAnsi="Times New Roman" w:cs="Times New Roman"/>
          <w:b/>
          <w:sz w:val="28"/>
          <w:szCs w:val="28"/>
        </w:rPr>
        <w:t>UNIVERSITAS PASUNDAN</w:t>
      </w:r>
    </w:p>
    <w:p w:rsidR="00EC553E" w:rsidRPr="00AB4BFF" w:rsidRDefault="00EC553E" w:rsidP="00AB4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AE608F" w:rsidRDefault="00EC553E" w:rsidP="00AB4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:rsidR="007F6BE7" w:rsidRDefault="007F6BE7" w:rsidP="007F6B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93F" w:rsidRDefault="00AB493F" w:rsidP="007F6B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BE7" w:rsidRDefault="007F6BE7" w:rsidP="007F6B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3B6" w:rsidRDefault="007713B6" w:rsidP="007713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34D">
        <w:rPr>
          <w:rFonts w:ascii="Times New Roman" w:hAnsi="Times New Roman" w:cs="Times New Roman"/>
          <w:b/>
          <w:sz w:val="28"/>
          <w:szCs w:val="28"/>
        </w:rPr>
        <w:lastRenderedPageBreak/>
        <w:t>LEMBAR PE</w:t>
      </w:r>
      <w:r w:rsidR="0066334D" w:rsidRPr="0066334D">
        <w:rPr>
          <w:rFonts w:ascii="Times New Roman" w:hAnsi="Times New Roman" w:cs="Times New Roman"/>
          <w:b/>
          <w:sz w:val="28"/>
          <w:szCs w:val="28"/>
        </w:rPr>
        <w:t>RSETUJUAN</w:t>
      </w:r>
    </w:p>
    <w:p w:rsidR="00B633A8" w:rsidRPr="0066334D" w:rsidRDefault="00B633A8" w:rsidP="007713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34D" w:rsidRDefault="0066334D" w:rsidP="007F6B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BFF">
        <w:rPr>
          <w:rFonts w:ascii="Times New Roman" w:hAnsi="Times New Roman" w:cs="Times New Roman"/>
          <w:b/>
          <w:sz w:val="28"/>
          <w:szCs w:val="28"/>
        </w:rPr>
        <w:t xml:space="preserve">PENGARUH </w:t>
      </w:r>
      <w:r w:rsidR="009102D7">
        <w:rPr>
          <w:rFonts w:ascii="Times New Roman" w:hAnsi="Times New Roman" w:cs="Times New Roman"/>
          <w:b/>
          <w:sz w:val="28"/>
          <w:szCs w:val="28"/>
        </w:rPr>
        <w:t xml:space="preserve">PENEMPATAN KERJA TERHADAP KINERJA PEGAWAI DI </w:t>
      </w:r>
      <w:r w:rsidR="005837F1">
        <w:rPr>
          <w:rFonts w:ascii="Times New Roman" w:hAnsi="Times New Roman" w:cs="Times New Roman"/>
          <w:b/>
          <w:sz w:val="28"/>
          <w:szCs w:val="28"/>
        </w:rPr>
        <w:t>BIDANG ANGKUTAN</w:t>
      </w:r>
      <w:r w:rsidR="009102D7">
        <w:rPr>
          <w:rFonts w:ascii="Times New Roman" w:hAnsi="Times New Roman" w:cs="Times New Roman"/>
          <w:b/>
          <w:sz w:val="28"/>
          <w:szCs w:val="28"/>
        </w:rPr>
        <w:t xml:space="preserve"> DINAS PERHUBUNGAN KOTA BOGOR</w:t>
      </w:r>
    </w:p>
    <w:p w:rsidR="0066334D" w:rsidRPr="00AB4BFF" w:rsidRDefault="0066334D" w:rsidP="0066334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34D" w:rsidRDefault="0066334D" w:rsidP="0066334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:rsidR="0066334D" w:rsidRDefault="002470E9" w:rsidP="006633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O CHEDY TREE SAFWID</w:t>
      </w:r>
    </w:p>
    <w:p w:rsidR="007713B6" w:rsidRDefault="002470E9" w:rsidP="006633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010046</w:t>
      </w:r>
    </w:p>
    <w:p w:rsidR="00A72212" w:rsidRPr="00A9400B" w:rsidRDefault="00A72212" w:rsidP="00A7221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9400B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A9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0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00B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A9400B">
        <w:rPr>
          <w:rFonts w:ascii="Times New Roman" w:hAnsi="Times New Roman" w:cs="Times New Roman"/>
          <w:sz w:val="24"/>
          <w:szCs w:val="24"/>
        </w:rPr>
        <w:t xml:space="preserve"> pada</w:t>
      </w:r>
    </w:p>
    <w:p w:rsidR="00A72212" w:rsidRPr="00A9400B" w:rsidRDefault="00A72212" w:rsidP="00A7221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9400B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A9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00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9400B">
        <w:rPr>
          <w:rFonts w:ascii="Times New Roman" w:hAnsi="Times New Roman" w:cs="Times New Roman"/>
          <w:sz w:val="24"/>
          <w:szCs w:val="24"/>
        </w:rPr>
        <w:t xml:space="preserve"> </w:t>
      </w:r>
      <w:r w:rsidR="00AB493F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AB493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B4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3F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AB4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3F">
        <w:rPr>
          <w:rFonts w:ascii="Times New Roman" w:hAnsi="Times New Roman" w:cs="Times New Roman"/>
          <w:sz w:val="24"/>
          <w:szCs w:val="24"/>
        </w:rPr>
        <w:t>Publik</w:t>
      </w:r>
      <w:proofErr w:type="spellEnd"/>
    </w:p>
    <w:p w:rsidR="00A72212" w:rsidRDefault="00A72212" w:rsidP="00A722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2212" w:rsidRDefault="00A72212" w:rsidP="00A722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2212" w:rsidRPr="005E0865" w:rsidRDefault="00A72212" w:rsidP="00A722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ndung,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A72212" w:rsidRDefault="00A72212" w:rsidP="00A72212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72212" w:rsidRDefault="00A72212" w:rsidP="00A72212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A72212" w:rsidRDefault="00A72212" w:rsidP="00A72212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2212" w:rsidRDefault="00A72212" w:rsidP="00A72212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2212" w:rsidRDefault="00A72212" w:rsidP="005837F1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37F1">
        <w:rPr>
          <w:rFonts w:ascii="Times New Roman" w:hAnsi="Times New Roman" w:cs="Times New Roman"/>
          <w:b/>
          <w:sz w:val="24"/>
          <w:szCs w:val="24"/>
          <w:u w:val="single"/>
        </w:rPr>
        <w:t xml:space="preserve">Drs. Rudi </w:t>
      </w:r>
      <w:proofErr w:type="spellStart"/>
      <w:r w:rsidRPr="005837F1">
        <w:rPr>
          <w:rFonts w:ascii="Times New Roman" w:hAnsi="Times New Roman" w:cs="Times New Roman"/>
          <w:b/>
          <w:sz w:val="24"/>
          <w:szCs w:val="24"/>
          <w:u w:val="single"/>
        </w:rPr>
        <w:t>Martiawan</w:t>
      </w:r>
      <w:proofErr w:type="spellEnd"/>
      <w:r w:rsidRPr="005837F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5837F1">
        <w:rPr>
          <w:rFonts w:ascii="Times New Roman" w:hAnsi="Times New Roman" w:cs="Times New Roman"/>
          <w:b/>
          <w:sz w:val="24"/>
          <w:szCs w:val="24"/>
          <w:u w:val="single"/>
        </w:rPr>
        <w:t>M.Si</w:t>
      </w:r>
      <w:proofErr w:type="spellEnd"/>
    </w:p>
    <w:p w:rsidR="005837F1" w:rsidRPr="005837F1" w:rsidRDefault="005837F1" w:rsidP="005837F1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2212" w:rsidRPr="00A9400B" w:rsidRDefault="00A72212" w:rsidP="005837F1">
      <w:pPr>
        <w:ind w:left="288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5837F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837F1" w:rsidRDefault="005837F1" w:rsidP="0058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7F1" w:rsidRDefault="005837F1" w:rsidP="005837F1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837F1" w:rsidSect="0062552F">
          <w:footerReference w:type="default" r:id="rId9"/>
          <w:pgSz w:w="11907" w:h="16839" w:code="9"/>
          <w:pgMar w:top="2268" w:right="1701" w:bottom="1276" w:left="2268" w:header="720" w:footer="720" w:gutter="0"/>
          <w:cols w:space="720"/>
          <w:titlePg/>
          <w:docGrid w:linePitch="360"/>
        </w:sectPr>
      </w:pPr>
    </w:p>
    <w:p w:rsidR="00AB493F" w:rsidRDefault="005837F1" w:rsidP="0058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tua</w:t>
      </w:r>
      <w:proofErr w:type="spellEnd"/>
      <w:r w:rsidR="00AB4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7F1" w:rsidRPr="005837F1" w:rsidRDefault="00AB493F" w:rsidP="0058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7F1" w:rsidRPr="005837F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5837F1" w:rsidRPr="0058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7F1" w:rsidRPr="005837F1">
        <w:rPr>
          <w:rFonts w:ascii="Times New Roman" w:hAnsi="Times New Roman" w:cs="Times New Roman"/>
          <w:sz w:val="24"/>
          <w:szCs w:val="24"/>
        </w:rPr>
        <w:t>Publik</w:t>
      </w:r>
      <w:proofErr w:type="spellEnd"/>
    </w:p>
    <w:p w:rsidR="005837F1" w:rsidRDefault="005837F1" w:rsidP="0058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7F1" w:rsidRDefault="005837F1" w:rsidP="0058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7F1" w:rsidRDefault="005837F1" w:rsidP="0058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7F1" w:rsidRDefault="005837F1" w:rsidP="0058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7F1" w:rsidRPr="005837F1" w:rsidRDefault="005837F1" w:rsidP="0058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7F1" w:rsidRPr="005837F1" w:rsidRDefault="005837F1" w:rsidP="005837F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37F1">
        <w:rPr>
          <w:rFonts w:ascii="Times New Roman" w:hAnsi="Times New Roman" w:cs="Times New Roman"/>
          <w:sz w:val="24"/>
          <w:szCs w:val="24"/>
          <w:u w:val="single"/>
        </w:rPr>
        <w:t xml:space="preserve">Drs. Rudi </w:t>
      </w:r>
      <w:proofErr w:type="spellStart"/>
      <w:r w:rsidRPr="005837F1">
        <w:rPr>
          <w:rFonts w:ascii="Times New Roman" w:hAnsi="Times New Roman" w:cs="Times New Roman"/>
          <w:sz w:val="24"/>
          <w:szCs w:val="24"/>
          <w:u w:val="single"/>
        </w:rPr>
        <w:t>Martiawan</w:t>
      </w:r>
      <w:proofErr w:type="spellEnd"/>
      <w:r w:rsidRPr="005837F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5837F1">
        <w:rPr>
          <w:rFonts w:ascii="Times New Roman" w:hAnsi="Times New Roman" w:cs="Times New Roman"/>
          <w:sz w:val="24"/>
          <w:szCs w:val="24"/>
          <w:u w:val="single"/>
        </w:rPr>
        <w:t>M.Si</w:t>
      </w:r>
      <w:proofErr w:type="spellEnd"/>
    </w:p>
    <w:p w:rsidR="005837F1" w:rsidRDefault="005837F1" w:rsidP="0058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6BE7" w:rsidRDefault="007F6BE7" w:rsidP="0058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6BE7" w:rsidRPr="005837F1" w:rsidRDefault="007F6BE7" w:rsidP="0058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37F1" w:rsidRPr="005837F1" w:rsidRDefault="005837F1" w:rsidP="0058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37F1">
        <w:rPr>
          <w:rFonts w:ascii="Times New Roman" w:hAnsi="Times New Roman" w:cs="Times New Roman"/>
          <w:sz w:val="24"/>
          <w:szCs w:val="24"/>
        </w:rPr>
        <w:lastRenderedPageBreak/>
        <w:t>Dekan</w:t>
      </w:r>
      <w:proofErr w:type="spellEnd"/>
    </w:p>
    <w:p w:rsidR="005837F1" w:rsidRPr="005837F1" w:rsidRDefault="005837F1" w:rsidP="0058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37F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58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7F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8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7F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837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37F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8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7F1">
        <w:rPr>
          <w:rFonts w:ascii="Times New Roman" w:hAnsi="Times New Roman" w:cs="Times New Roman"/>
          <w:sz w:val="24"/>
          <w:szCs w:val="24"/>
        </w:rPr>
        <w:t>Politik</w:t>
      </w:r>
      <w:proofErr w:type="spellEnd"/>
    </w:p>
    <w:p w:rsidR="005837F1" w:rsidRPr="005837F1" w:rsidRDefault="005837F1" w:rsidP="0058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37F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8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7F1">
        <w:rPr>
          <w:rFonts w:ascii="Times New Roman" w:hAnsi="Times New Roman" w:cs="Times New Roman"/>
          <w:sz w:val="24"/>
          <w:szCs w:val="24"/>
        </w:rPr>
        <w:t>Pasundan</w:t>
      </w:r>
      <w:proofErr w:type="spellEnd"/>
    </w:p>
    <w:p w:rsidR="005837F1" w:rsidRDefault="005837F1" w:rsidP="0058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7F1" w:rsidRDefault="005837F1" w:rsidP="0058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7F1" w:rsidRDefault="005837F1" w:rsidP="0058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7F1" w:rsidRPr="005837F1" w:rsidRDefault="005837F1" w:rsidP="00583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2212" w:rsidRPr="005837F1" w:rsidRDefault="005837F1" w:rsidP="005837F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37F1">
        <w:rPr>
          <w:rFonts w:ascii="Times New Roman" w:hAnsi="Times New Roman" w:cs="Times New Roman"/>
          <w:sz w:val="24"/>
          <w:szCs w:val="24"/>
          <w:u w:val="single"/>
        </w:rPr>
        <w:t xml:space="preserve">M. </w:t>
      </w:r>
      <w:proofErr w:type="spellStart"/>
      <w:r w:rsidRPr="005837F1">
        <w:rPr>
          <w:rFonts w:ascii="Times New Roman" w:hAnsi="Times New Roman" w:cs="Times New Roman"/>
          <w:sz w:val="24"/>
          <w:szCs w:val="24"/>
          <w:u w:val="single"/>
        </w:rPr>
        <w:t>Budiana</w:t>
      </w:r>
      <w:proofErr w:type="spellEnd"/>
      <w:r w:rsidRPr="005837F1">
        <w:rPr>
          <w:rFonts w:ascii="Times New Roman" w:hAnsi="Times New Roman" w:cs="Times New Roman"/>
          <w:sz w:val="24"/>
          <w:szCs w:val="24"/>
          <w:u w:val="single"/>
        </w:rPr>
        <w:t xml:space="preserve">, S.IP, </w:t>
      </w:r>
      <w:proofErr w:type="spellStart"/>
      <w:r w:rsidRPr="005837F1">
        <w:rPr>
          <w:rFonts w:ascii="Times New Roman" w:hAnsi="Times New Roman" w:cs="Times New Roman"/>
          <w:sz w:val="24"/>
          <w:szCs w:val="24"/>
          <w:u w:val="single"/>
        </w:rPr>
        <w:t>M.Si</w:t>
      </w:r>
      <w:proofErr w:type="spellEnd"/>
    </w:p>
    <w:sectPr w:rsidR="00A72212" w:rsidRPr="005837F1" w:rsidSect="005837F1">
      <w:type w:val="continuous"/>
      <w:pgSz w:w="11907" w:h="16839" w:code="9"/>
      <w:pgMar w:top="2268" w:right="1701" w:bottom="1276" w:left="226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50E" w:rsidRDefault="00CF650E" w:rsidP="0062552F">
      <w:pPr>
        <w:spacing w:after="0" w:line="240" w:lineRule="auto"/>
      </w:pPr>
      <w:r>
        <w:separator/>
      </w:r>
    </w:p>
  </w:endnote>
  <w:endnote w:type="continuationSeparator" w:id="0">
    <w:p w:rsidR="00CF650E" w:rsidRDefault="00CF650E" w:rsidP="0062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2F" w:rsidRDefault="0062552F" w:rsidP="0062552F">
    <w:pPr>
      <w:pStyle w:val="Footer"/>
      <w:jc w:val="center"/>
    </w:pPr>
    <w:proofErr w:type="gramStart"/>
    <w:r>
      <w:t>i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50E" w:rsidRDefault="00CF650E" w:rsidP="0062552F">
      <w:pPr>
        <w:spacing w:after="0" w:line="240" w:lineRule="auto"/>
      </w:pPr>
      <w:r>
        <w:separator/>
      </w:r>
    </w:p>
  </w:footnote>
  <w:footnote w:type="continuationSeparator" w:id="0">
    <w:p w:rsidR="00CF650E" w:rsidRDefault="00CF650E" w:rsidP="00625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969"/>
    <w:rsid w:val="00084340"/>
    <w:rsid w:val="001B4969"/>
    <w:rsid w:val="002470E9"/>
    <w:rsid w:val="00285586"/>
    <w:rsid w:val="00350B68"/>
    <w:rsid w:val="00397E40"/>
    <w:rsid w:val="003E1585"/>
    <w:rsid w:val="00460293"/>
    <w:rsid w:val="004D5629"/>
    <w:rsid w:val="004E5A4F"/>
    <w:rsid w:val="005222FA"/>
    <w:rsid w:val="005837F1"/>
    <w:rsid w:val="0062552F"/>
    <w:rsid w:val="0066334D"/>
    <w:rsid w:val="00681C56"/>
    <w:rsid w:val="007713B6"/>
    <w:rsid w:val="00783735"/>
    <w:rsid w:val="007F6BE7"/>
    <w:rsid w:val="00825ECE"/>
    <w:rsid w:val="00876938"/>
    <w:rsid w:val="009102D7"/>
    <w:rsid w:val="009D4139"/>
    <w:rsid w:val="009E0B88"/>
    <w:rsid w:val="00A37975"/>
    <w:rsid w:val="00A72212"/>
    <w:rsid w:val="00AB493F"/>
    <w:rsid w:val="00AE608F"/>
    <w:rsid w:val="00B16DA0"/>
    <w:rsid w:val="00B633A8"/>
    <w:rsid w:val="00BC6F24"/>
    <w:rsid w:val="00C73608"/>
    <w:rsid w:val="00CD5B28"/>
    <w:rsid w:val="00CF650E"/>
    <w:rsid w:val="00DD1FB0"/>
    <w:rsid w:val="00E2316F"/>
    <w:rsid w:val="00EC553E"/>
    <w:rsid w:val="00EF63C5"/>
    <w:rsid w:val="00F8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69"/>
    <w:pPr>
      <w:spacing w:after="200" w:line="276" w:lineRule="auto"/>
      <w:ind w:left="0" w:firstLine="0"/>
      <w:jc w:val="left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69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25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52F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25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52F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69"/>
    <w:pPr>
      <w:spacing w:after="200" w:line="276" w:lineRule="auto"/>
      <w:ind w:left="0" w:firstLine="0"/>
      <w:jc w:val="left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69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25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52F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25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52F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368D-4DAC-47F7-BF4A-19D267EC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</cp:lastModifiedBy>
  <cp:revision>8</cp:revision>
  <cp:lastPrinted>2018-05-30T22:29:00Z</cp:lastPrinted>
  <dcterms:created xsi:type="dcterms:W3CDTF">2018-05-30T20:50:00Z</dcterms:created>
  <dcterms:modified xsi:type="dcterms:W3CDTF">2018-06-02T09:23:00Z</dcterms:modified>
</cp:coreProperties>
</file>